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87" w:rsidRPr="001E1715" w:rsidRDefault="000A4C87" w:rsidP="000A4C87">
      <w:pPr>
        <w:jc w:val="distribute"/>
        <w:rPr>
          <w:rFonts w:ascii="Starcraft" w:eastAsiaTheme="minorHAnsi" w:hAnsi="Starcraft"/>
          <w:spacing w:val="24"/>
          <w:sz w:val="96"/>
        </w:rPr>
      </w:pPr>
      <w:bookmarkStart w:id="0" w:name="_GoBack"/>
      <w:bookmarkEnd w:id="0"/>
      <w:r w:rsidRPr="001E1715">
        <w:rPr>
          <w:rFonts w:ascii="Starcraft" w:eastAsiaTheme="minorHAnsi" w:hAnsi="Starcraft"/>
          <w:spacing w:val="24"/>
          <w:sz w:val="96"/>
        </w:rPr>
        <w:t xml:space="preserve">17. 04. </w:t>
      </w:r>
      <w:r w:rsidR="005673D9">
        <w:rPr>
          <w:rFonts w:ascii="Starcraft" w:eastAsiaTheme="minorHAnsi" w:hAnsi="Starcraft"/>
          <w:spacing w:val="24"/>
          <w:sz w:val="96"/>
        </w:rPr>
        <w:t>1</w:t>
      </w:r>
      <w:r w:rsidR="00DE0C87">
        <w:rPr>
          <w:rFonts w:ascii="Starcraft" w:eastAsiaTheme="minorHAnsi" w:hAnsi="Starcraft"/>
          <w:spacing w:val="24"/>
          <w:sz w:val="96"/>
        </w:rPr>
        <w:t>9</w:t>
      </w:r>
    </w:p>
    <w:p w:rsidR="000A4C87" w:rsidRDefault="00DE0C87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br/>
      </w:r>
      <w:r>
        <w:rPr>
          <w:rFonts w:eastAsiaTheme="minorHAnsi" w:hint="eastAsia"/>
          <w:spacing w:val="24"/>
          <w:sz w:val="24"/>
          <w:szCs w:val="24"/>
        </w:rPr>
        <w:t>다른 생성자 호출</w:t>
      </w:r>
    </w:p>
    <w:p w:rsidR="00DE0C87" w:rsidRDefault="00DE0C87">
      <w:pPr>
        <w:rPr>
          <w:rFonts w:eastAsiaTheme="minorHAnsi"/>
          <w:spacing w:val="24"/>
          <w:sz w:val="24"/>
          <w:szCs w:val="24"/>
        </w:rPr>
      </w:pPr>
    </w:p>
    <w:p w:rsidR="00980BF6" w:rsidRDefault="00980BF6" w:rsidP="00980BF6">
      <w:pPr>
        <w:pStyle w:val="ab"/>
      </w:pPr>
      <w:r>
        <w:rPr>
          <w:rFonts w:hint="eastAsia"/>
        </w:rPr>
        <w:t>메소드</w:t>
      </w:r>
    </w:p>
    <w:p w:rsidR="00183187" w:rsidRDefault="00980BF6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객체의 동작에 해당하는 기능</w:t>
      </w:r>
      <w:r w:rsidR="00183187">
        <w:rPr>
          <w:rFonts w:eastAsiaTheme="minorHAnsi" w:hint="eastAsia"/>
          <w:spacing w:val="24"/>
          <w:sz w:val="24"/>
          <w:szCs w:val="24"/>
        </w:rPr>
        <w:t xml:space="preserve">. </w:t>
      </w:r>
      <w:r w:rsidR="00183187">
        <w:rPr>
          <w:rFonts w:eastAsiaTheme="minorHAnsi"/>
          <w:spacing w:val="24"/>
          <w:sz w:val="24"/>
          <w:szCs w:val="24"/>
        </w:rPr>
        <w:t>{ }</w:t>
      </w:r>
      <w:r w:rsidR="00183187">
        <w:rPr>
          <w:rFonts w:eastAsiaTheme="minorHAnsi" w:hint="eastAsia"/>
          <w:spacing w:val="24"/>
          <w:sz w:val="24"/>
          <w:szCs w:val="24"/>
        </w:rPr>
        <w:t xml:space="preserve"> 안에 처리내용</w:t>
      </w:r>
    </w:p>
    <w:p w:rsidR="007C33CE" w:rsidRDefault="007C33CE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선언</w:t>
      </w:r>
    </w:p>
    <w:p w:rsidR="007C33CE" w:rsidRDefault="007C33CE" w:rsidP="00B36849">
      <w:pPr>
        <w:pStyle w:val="a3"/>
        <w:ind w:leftChars="0" w:left="760" w:firstLine="4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(접근제어자) </w:t>
      </w:r>
      <w:r>
        <w:rPr>
          <w:rFonts w:eastAsiaTheme="minorHAnsi"/>
          <w:spacing w:val="24"/>
          <w:sz w:val="24"/>
          <w:szCs w:val="24"/>
        </w:rPr>
        <w:t>return type</w:t>
      </w:r>
      <w:r w:rsidR="00932319">
        <w:rPr>
          <w:rFonts w:eastAsiaTheme="minorHAnsi"/>
          <w:spacing w:val="24"/>
          <w:sz w:val="24"/>
          <w:szCs w:val="24"/>
        </w:rPr>
        <w:t xml:space="preserve"> </w:t>
      </w:r>
      <w:r w:rsidR="00932319">
        <w:rPr>
          <w:rFonts w:eastAsiaTheme="minorHAnsi" w:hint="eastAsia"/>
          <w:spacing w:val="24"/>
          <w:sz w:val="24"/>
          <w:szCs w:val="24"/>
        </w:rPr>
        <w:t>메소드이름(매개변수1,2,</w:t>
      </w:r>
      <w:r w:rsidR="00932319">
        <w:rPr>
          <w:rFonts w:eastAsiaTheme="minorHAnsi"/>
          <w:spacing w:val="24"/>
          <w:sz w:val="24"/>
          <w:szCs w:val="24"/>
        </w:rPr>
        <w:t>…)</w:t>
      </w:r>
      <w:r w:rsidR="00FD3EC0" w:rsidRPr="00821335">
        <w:rPr>
          <w:rFonts w:eastAsiaTheme="minorHAnsi"/>
          <w:b/>
          <w:spacing w:val="24"/>
          <w:sz w:val="32"/>
          <w:szCs w:val="24"/>
        </w:rPr>
        <w:t>{</w:t>
      </w:r>
      <w:r w:rsidR="0049072B">
        <w:rPr>
          <w:rFonts w:eastAsiaTheme="minorHAnsi"/>
          <w:b/>
          <w:spacing w:val="24"/>
          <w:sz w:val="32"/>
          <w:szCs w:val="24"/>
        </w:rPr>
        <w:t xml:space="preserve"> </w:t>
      </w:r>
    </w:p>
    <w:p w:rsidR="00C1013B" w:rsidRDefault="00C1013B" w:rsidP="00B36849">
      <w:pPr>
        <w:pStyle w:val="a3"/>
        <w:ind w:leftChars="0" w:left="1560" w:firstLine="4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매개변수로 처리할 프로세스</w:t>
      </w:r>
      <w:r w:rsidR="00E510BD">
        <w:rPr>
          <w:rFonts w:eastAsiaTheme="minorHAnsi" w:hint="eastAsia"/>
          <w:spacing w:val="24"/>
          <w:sz w:val="24"/>
          <w:szCs w:val="24"/>
        </w:rPr>
        <w:t>(field명에 할당)</w:t>
      </w:r>
    </w:p>
    <w:p w:rsidR="008D2B9A" w:rsidRDefault="008D2B9A" w:rsidP="00B36849">
      <w:pPr>
        <w:pStyle w:val="a3"/>
        <w:ind w:leftChars="0" w:left="1520" w:firstLine="4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조건</w:t>
      </w:r>
      <w:r w:rsidR="00F50489">
        <w:rPr>
          <w:rFonts w:ascii="HY헤드라인M" w:eastAsia="HY헤드라인M" w:hint="eastAsia"/>
          <w:spacing w:val="24"/>
          <w:sz w:val="24"/>
          <w:szCs w:val="24"/>
        </w:rPr>
        <w:t>ᆞ</w:t>
      </w:r>
      <w:r>
        <w:rPr>
          <w:rFonts w:eastAsiaTheme="minorHAnsi" w:hint="eastAsia"/>
          <w:spacing w:val="24"/>
          <w:sz w:val="24"/>
          <w:szCs w:val="24"/>
        </w:rPr>
        <w:t>반복문 처리</w:t>
      </w:r>
    </w:p>
    <w:p w:rsidR="00F50489" w:rsidRDefault="00F50489" w:rsidP="00B36849">
      <w:pPr>
        <w:pStyle w:val="a3"/>
        <w:ind w:leftChars="0" w:left="1480" w:firstLine="4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return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실제 호출될 값</w:t>
      </w:r>
    </w:p>
    <w:p w:rsidR="00821335" w:rsidRDefault="00B36849" w:rsidP="00821335">
      <w:pPr>
        <w:ind w:firstLine="800"/>
        <w:rPr>
          <w:rFonts w:eastAsiaTheme="minorHAnsi"/>
          <w:spacing w:val="24"/>
          <w:sz w:val="24"/>
          <w:szCs w:val="24"/>
        </w:rPr>
      </w:pPr>
      <w:r w:rsidRPr="00821335">
        <w:rPr>
          <w:rFonts w:eastAsiaTheme="minorHAnsi" w:hint="eastAsia"/>
          <w:b/>
          <w:spacing w:val="24"/>
          <w:sz w:val="32"/>
          <w:szCs w:val="24"/>
        </w:rPr>
        <w:t>}</w:t>
      </w:r>
    </w:p>
    <w:p w:rsidR="00821335" w:rsidRDefault="00821335" w:rsidP="00821335">
      <w:pPr>
        <w:rPr>
          <w:rFonts w:eastAsiaTheme="minorHAnsi"/>
          <w:spacing w:val="24"/>
          <w:sz w:val="24"/>
          <w:szCs w:val="24"/>
        </w:rPr>
      </w:pPr>
    </w:p>
    <w:p w:rsidR="00C47DAF" w:rsidRDefault="00C47DAF" w:rsidP="00C47DAF">
      <w:pPr>
        <w:pStyle w:val="ab"/>
      </w:pPr>
      <w:r>
        <w:rPr>
          <w:rFonts w:hint="eastAsia"/>
        </w:rPr>
        <w:t>메소드 기본 예제</w:t>
      </w:r>
    </w:p>
    <w:p w:rsidR="00821335" w:rsidRDefault="00DC35BE" w:rsidP="00821335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returnType 메소드명</w:t>
      </w:r>
    </w:p>
    <w:p w:rsidR="00DC35BE" w:rsidRDefault="00DC35BE" w:rsidP="00C47DAF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int plus (int num01, int num02)</w:t>
      </w:r>
      <w:r w:rsidR="008D55A1">
        <w:rPr>
          <w:rFonts w:eastAsiaTheme="minorHAnsi"/>
          <w:spacing w:val="24"/>
          <w:sz w:val="24"/>
          <w:szCs w:val="24"/>
        </w:rPr>
        <w:t xml:space="preserve"> </w:t>
      </w:r>
      <w:r w:rsidR="008D55A1" w:rsidRPr="00762B10">
        <w:rPr>
          <w:rFonts w:eastAsiaTheme="minorHAnsi"/>
          <w:b/>
          <w:spacing w:val="24"/>
          <w:sz w:val="32"/>
          <w:szCs w:val="24"/>
        </w:rPr>
        <w:t>{</w:t>
      </w:r>
      <w:r w:rsidR="0049072B">
        <w:rPr>
          <w:rFonts w:eastAsiaTheme="minorHAnsi"/>
          <w:b/>
          <w:spacing w:val="24"/>
          <w:sz w:val="32"/>
          <w:szCs w:val="24"/>
        </w:rPr>
        <w:t xml:space="preserve"> </w:t>
      </w:r>
    </w:p>
    <w:p w:rsidR="008D55A1" w:rsidRDefault="008D55A1" w:rsidP="00C47DAF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 w:hint="eastAsia"/>
          <w:spacing w:val="24"/>
          <w:sz w:val="24"/>
          <w:szCs w:val="24"/>
        </w:rPr>
        <w:t>int sum = num01 + num02;</w:t>
      </w:r>
    </w:p>
    <w:p w:rsidR="008D55A1" w:rsidRDefault="008D55A1" w:rsidP="00C47DAF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return sum;</w:t>
      </w:r>
    </w:p>
    <w:p w:rsidR="00A249E2" w:rsidRDefault="00A249E2" w:rsidP="00C47DAF">
      <w:pPr>
        <w:ind w:firstLine="800"/>
        <w:rPr>
          <w:rFonts w:eastAsiaTheme="minorHAnsi"/>
          <w:b/>
          <w:spacing w:val="24"/>
          <w:sz w:val="24"/>
          <w:szCs w:val="24"/>
        </w:rPr>
      </w:pPr>
      <w:r w:rsidRPr="00762B10">
        <w:rPr>
          <w:rFonts w:eastAsiaTheme="minorHAnsi"/>
          <w:b/>
          <w:spacing w:val="24"/>
          <w:sz w:val="32"/>
          <w:szCs w:val="24"/>
        </w:rPr>
        <w:t>}</w:t>
      </w:r>
      <w:r w:rsidR="00762B10" w:rsidRPr="00762B10">
        <w:rPr>
          <w:rFonts w:eastAsiaTheme="minorHAnsi"/>
          <w:b/>
          <w:spacing w:val="24"/>
          <w:sz w:val="24"/>
          <w:szCs w:val="24"/>
        </w:rPr>
        <w:t xml:space="preserve">  </w:t>
      </w:r>
    </w:p>
    <w:p w:rsidR="00CC18AE" w:rsidRDefault="00CC18AE" w:rsidP="00C47DAF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int sum; 으로 </w:t>
      </w:r>
      <w:r>
        <w:rPr>
          <w:rFonts w:eastAsiaTheme="minorHAnsi" w:hint="eastAsia"/>
          <w:spacing w:val="24"/>
          <w:sz w:val="24"/>
          <w:szCs w:val="24"/>
        </w:rPr>
        <w:t>선언 가능</w:t>
      </w:r>
    </w:p>
    <w:p w:rsidR="00CC18AE" w:rsidRDefault="00CC18AE" w:rsidP="00C47DAF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return </w:t>
      </w:r>
      <w:r>
        <w:rPr>
          <w:rFonts w:eastAsiaTheme="minorHAnsi"/>
          <w:spacing w:val="24"/>
          <w:sz w:val="24"/>
          <w:szCs w:val="24"/>
        </w:rPr>
        <w:t>할</w:t>
      </w:r>
      <w:r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/>
          <w:spacing w:val="24"/>
          <w:sz w:val="24"/>
          <w:szCs w:val="24"/>
        </w:rPr>
        <w:t xml:space="preserve">data 값이 </w:t>
      </w:r>
      <w:r>
        <w:rPr>
          <w:rFonts w:eastAsiaTheme="minorHAnsi" w:hint="eastAsia"/>
          <w:spacing w:val="24"/>
          <w:sz w:val="24"/>
          <w:szCs w:val="24"/>
        </w:rPr>
        <w:t xml:space="preserve">없을 때는 void </w:t>
      </w:r>
      <w:r>
        <w:rPr>
          <w:rFonts w:eastAsiaTheme="minorHAnsi"/>
          <w:spacing w:val="24"/>
          <w:sz w:val="24"/>
          <w:szCs w:val="24"/>
        </w:rPr>
        <w:t>라고</w:t>
      </w:r>
      <w:r>
        <w:rPr>
          <w:rFonts w:eastAsiaTheme="minorHAnsi" w:hint="eastAsia"/>
          <w:spacing w:val="24"/>
          <w:sz w:val="24"/>
          <w:szCs w:val="24"/>
        </w:rPr>
        <w:t xml:space="preserve"> returnType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부분에 기재</w:t>
      </w:r>
    </w:p>
    <w:p w:rsidR="0028096A" w:rsidRDefault="006168B6" w:rsidP="00B33A96">
      <w:pPr>
        <w:pStyle w:val="ab"/>
      </w:pPr>
      <w:r>
        <w:rPr>
          <w:rFonts w:hint="eastAsia"/>
        </w:rPr>
        <w:lastRenderedPageBreak/>
        <w:t>메소드 오버로딩</w:t>
      </w:r>
    </w:p>
    <w:p w:rsidR="006168B6" w:rsidRDefault="006168B6" w:rsidP="0028096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클래스 내에서 생성자와 같이 같은 이름으</w:t>
      </w:r>
      <w:r w:rsidR="00B33A96">
        <w:rPr>
          <w:rFonts w:eastAsiaTheme="minorHAnsi" w:hint="eastAsia"/>
          <w:spacing w:val="24"/>
          <w:sz w:val="24"/>
          <w:szCs w:val="24"/>
        </w:rPr>
        <w:t>로</w:t>
      </w:r>
      <w:r w:rsidR="0081755C"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메소</w:t>
      </w:r>
      <w:r w:rsidR="0081755C">
        <w:rPr>
          <w:rFonts w:eastAsiaTheme="minorHAnsi" w:hint="eastAsia"/>
          <w:spacing w:val="24"/>
          <w:sz w:val="24"/>
          <w:szCs w:val="24"/>
        </w:rPr>
        <w:t>드를</w:t>
      </w:r>
      <w:r>
        <w:rPr>
          <w:rFonts w:eastAsiaTheme="minorHAnsi" w:hint="eastAsia"/>
          <w:spacing w:val="24"/>
          <w:sz w:val="24"/>
          <w:szCs w:val="24"/>
        </w:rPr>
        <w:t xml:space="preserve"> 선언해서 사용할 수 있다.</w:t>
      </w:r>
    </w:p>
    <w:p w:rsidR="006168B6" w:rsidRDefault="006168B6" w:rsidP="0028096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단</w:t>
      </w:r>
      <w:r w:rsidR="00B33A96">
        <w:rPr>
          <w:rFonts w:eastAsiaTheme="minorHAnsi" w:hint="eastAsia"/>
          <w:spacing w:val="24"/>
          <w:sz w:val="24"/>
          <w:szCs w:val="24"/>
        </w:rPr>
        <w:t>,</w:t>
      </w:r>
      <w:r w:rsidR="00B33A96">
        <w:rPr>
          <w:rFonts w:eastAsiaTheme="minorHAnsi" w:hint="eastAsia"/>
          <w:spacing w:val="24"/>
          <w:sz w:val="24"/>
          <w:szCs w:val="24"/>
        </w:rPr>
        <w:tab/>
      </w:r>
      <w:r>
        <w:rPr>
          <w:rFonts w:eastAsiaTheme="minorHAnsi" w:hint="eastAsia"/>
          <w:spacing w:val="24"/>
          <w:sz w:val="24"/>
          <w:szCs w:val="24"/>
        </w:rPr>
        <w:t>매개변수 개수가 다를 때</w:t>
      </w:r>
    </w:p>
    <w:p w:rsidR="006168B6" w:rsidRDefault="00685469" w:rsidP="00B33A96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매개변수 </w:t>
      </w:r>
      <w:r>
        <w:rPr>
          <w:rFonts w:eastAsiaTheme="minorHAnsi"/>
          <w:spacing w:val="24"/>
          <w:sz w:val="24"/>
          <w:szCs w:val="24"/>
        </w:rPr>
        <w:t>dataType</w:t>
      </w:r>
      <w:r>
        <w:rPr>
          <w:rFonts w:eastAsiaTheme="minorHAnsi" w:hint="eastAsia"/>
          <w:spacing w:val="24"/>
          <w:sz w:val="24"/>
          <w:szCs w:val="24"/>
        </w:rPr>
        <w:t>이 다를 때</w:t>
      </w:r>
    </w:p>
    <w:p w:rsidR="00685469" w:rsidRDefault="00685469" w:rsidP="00B33A96">
      <w:pPr>
        <w:ind w:firstLine="80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매개변수 개수가 같더라도 순서 </w:t>
      </w:r>
      <w:r>
        <w:rPr>
          <w:rFonts w:eastAsiaTheme="minorHAnsi"/>
          <w:spacing w:val="24"/>
          <w:sz w:val="24"/>
          <w:szCs w:val="24"/>
        </w:rPr>
        <w:t xml:space="preserve">dataType </w:t>
      </w:r>
      <w:r>
        <w:rPr>
          <w:rFonts w:eastAsiaTheme="minorHAnsi" w:hint="eastAsia"/>
          <w:spacing w:val="24"/>
          <w:sz w:val="24"/>
          <w:szCs w:val="24"/>
        </w:rPr>
        <w:t>다를때</w:t>
      </w:r>
    </w:p>
    <w:p w:rsidR="00245573" w:rsidRDefault="00245573" w:rsidP="00245573">
      <w:pPr>
        <w:rPr>
          <w:rFonts w:eastAsiaTheme="minorHAnsi"/>
          <w:spacing w:val="24"/>
          <w:sz w:val="24"/>
          <w:szCs w:val="24"/>
        </w:rPr>
      </w:pPr>
    </w:p>
    <w:p w:rsidR="00710BA5" w:rsidRDefault="00710BA5" w:rsidP="00C46761">
      <w:pPr>
        <w:pStyle w:val="ab"/>
      </w:pPr>
      <w:r>
        <w:rPr>
          <w:rFonts w:hint="eastAsia"/>
        </w:rPr>
        <w:t xml:space="preserve">정적멤버와 </w:t>
      </w:r>
      <w:r>
        <w:t>static</w:t>
      </w:r>
    </w:p>
    <w:p w:rsidR="00710BA5" w:rsidRDefault="00710BA5" w:rsidP="00245573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static : ‘</w:t>
      </w:r>
      <w:r>
        <w:rPr>
          <w:rFonts w:eastAsiaTheme="minorHAnsi" w:hint="eastAsia"/>
          <w:spacing w:val="24"/>
          <w:sz w:val="24"/>
          <w:szCs w:val="24"/>
        </w:rPr>
        <w:t>고정된</w:t>
      </w:r>
      <w:r>
        <w:rPr>
          <w:rFonts w:eastAsiaTheme="minorHAnsi"/>
          <w:spacing w:val="24"/>
          <w:sz w:val="24"/>
          <w:szCs w:val="24"/>
        </w:rPr>
        <w:t xml:space="preserve">’ 이라는 </w:t>
      </w:r>
      <w:r>
        <w:rPr>
          <w:rFonts w:eastAsiaTheme="minorHAnsi" w:hint="eastAsia"/>
          <w:spacing w:val="24"/>
          <w:sz w:val="24"/>
          <w:szCs w:val="24"/>
        </w:rPr>
        <w:t>뜻.</w:t>
      </w:r>
      <w:r w:rsidR="00216E18">
        <w:rPr>
          <w:rFonts w:eastAsiaTheme="minorHAnsi"/>
          <w:spacing w:val="24"/>
          <w:sz w:val="24"/>
          <w:szCs w:val="24"/>
        </w:rPr>
        <w:t xml:space="preserve"> </w:t>
      </w:r>
      <w:r w:rsidR="00216E18">
        <w:rPr>
          <w:rFonts w:eastAsiaTheme="minorHAnsi" w:hint="eastAsia"/>
          <w:spacing w:val="24"/>
          <w:sz w:val="24"/>
          <w:szCs w:val="24"/>
        </w:rPr>
        <w:t>객체 생성과 상관없이 사용할 수 있는 field와 메소드에 활용</w:t>
      </w:r>
    </w:p>
    <w:p w:rsidR="00C46761" w:rsidRDefault="00C46761" w:rsidP="00C46761">
      <w:pPr>
        <w:pStyle w:val="a3"/>
        <w:numPr>
          <w:ilvl w:val="0"/>
          <w:numId w:val="23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객체명.static 변수</w:t>
      </w:r>
    </w:p>
    <w:p w:rsidR="00FE205F" w:rsidRDefault="00FE205F" w:rsidP="009525F3">
      <w:pPr>
        <w:ind w:left="760" w:firstLine="4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ex) static int com_money</w:t>
      </w:r>
      <w:r w:rsidR="008A4B41">
        <w:rPr>
          <w:rFonts w:eastAsiaTheme="minorHAnsi"/>
          <w:spacing w:val="24"/>
          <w:sz w:val="24"/>
          <w:szCs w:val="24"/>
        </w:rPr>
        <w:t>;</w:t>
      </w:r>
    </w:p>
    <w:p w:rsidR="009525F3" w:rsidRDefault="009525F3" w:rsidP="00755F34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>
        <w:rPr>
          <w:rFonts w:eastAsiaTheme="minorHAnsi"/>
          <w:spacing w:val="24"/>
          <w:sz w:val="24"/>
          <w:szCs w:val="24"/>
        </w:rPr>
        <w:t>Person p1 = new Person( );</w:t>
      </w:r>
    </w:p>
    <w:p w:rsidR="00C92BFC" w:rsidRDefault="00F03DAD" w:rsidP="00755F34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 w:rsidR="00C92BFC">
        <w:rPr>
          <w:rFonts w:eastAsiaTheme="minorHAnsi"/>
          <w:spacing w:val="24"/>
          <w:sz w:val="24"/>
          <w:szCs w:val="24"/>
        </w:rPr>
        <w:t>p1.money;</w:t>
      </w:r>
      <w:r w:rsidR="00C92BFC">
        <w:rPr>
          <w:rFonts w:eastAsiaTheme="minorHAnsi"/>
          <w:spacing w:val="24"/>
          <w:sz w:val="24"/>
          <w:szCs w:val="24"/>
        </w:rPr>
        <w:tab/>
      </w:r>
      <w:r w:rsidR="00C92BFC">
        <w:rPr>
          <w:rFonts w:eastAsiaTheme="minorHAnsi"/>
          <w:spacing w:val="24"/>
          <w:sz w:val="24"/>
          <w:szCs w:val="24"/>
        </w:rPr>
        <w:tab/>
        <w:t>// p1</w:t>
      </w:r>
      <w:r w:rsidR="00C92BFC">
        <w:rPr>
          <w:rFonts w:eastAsiaTheme="minorHAnsi" w:hint="eastAsia"/>
          <w:spacing w:val="24"/>
          <w:sz w:val="24"/>
          <w:szCs w:val="24"/>
        </w:rPr>
        <w:t>의 고유 속성</w:t>
      </w:r>
    </w:p>
    <w:p w:rsidR="00C92BFC" w:rsidRDefault="00BF4928" w:rsidP="00755F34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 w:rsidR="00C92BFC">
        <w:rPr>
          <w:rFonts w:eastAsiaTheme="minorHAnsi" w:hint="eastAsia"/>
          <w:spacing w:val="24"/>
          <w:sz w:val="24"/>
          <w:szCs w:val="24"/>
        </w:rPr>
        <w:t>Person p2 = new Person( );</w:t>
      </w:r>
    </w:p>
    <w:p w:rsidR="00601190" w:rsidRDefault="00F03DAD" w:rsidP="00601190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 w:rsidR="00C92BFC">
        <w:rPr>
          <w:rFonts w:eastAsiaTheme="minorHAnsi"/>
          <w:spacing w:val="24"/>
          <w:sz w:val="24"/>
          <w:szCs w:val="24"/>
        </w:rPr>
        <w:t>p2.money;</w:t>
      </w:r>
      <w:r w:rsidR="00FF2918">
        <w:rPr>
          <w:rFonts w:eastAsiaTheme="minorHAnsi"/>
          <w:spacing w:val="24"/>
          <w:sz w:val="24"/>
          <w:szCs w:val="24"/>
        </w:rPr>
        <w:tab/>
      </w:r>
      <w:r w:rsidR="00FF2918">
        <w:rPr>
          <w:rFonts w:eastAsiaTheme="minorHAnsi"/>
          <w:spacing w:val="24"/>
          <w:sz w:val="24"/>
          <w:szCs w:val="24"/>
        </w:rPr>
        <w:tab/>
        <w:t>// p2</w:t>
      </w:r>
      <w:r w:rsidR="00FF2918">
        <w:rPr>
          <w:rFonts w:eastAsiaTheme="minorHAnsi" w:hint="eastAsia"/>
          <w:spacing w:val="24"/>
          <w:sz w:val="24"/>
          <w:szCs w:val="24"/>
        </w:rPr>
        <w:t>의 고유속성. p1과 서로 다르다</w:t>
      </w:r>
    </w:p>
    <w:p w:rsidR="00601190" w:rsidRDefault="00974038" w:rsidP="00601190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 w:rsidR="00601190">
        <w:rPr>
          <w:rFonts w:eastAsiaTheme="minorHAnsi"/>
          <w:spacing w:val="24"/>
          <w:sz w:val="24"/>
          <w:szCs w:val="24"/>
        </w:rPr>
        <w:t>p1.com_money;</w:t>
      </w:r>
    </w:p>
    <w:p w:rsidR="00601190" w:rsidRDefault="00974038" w:rsidP="00601190">
      <w:pPr>
        <w:ind w:left="760"/>
        <w:rPr>
          <w:rFonts w:eastAsiaTheme="minorHAnsi"/>
          <w:spacing w:val="24"/>
          <w:sz w:val="24"/>
          <w:szCs w:val="24"/>
        </w:rPr>
      </w:pPr>
      <w:r w:rsidRPr="00C92BFC">
        <w:rPr>
          <w:rFonts w:eastAsiaTheme="minorHAnsi"/>
          <w:color w:val="FFFFFF" w:themeColor="background1"/>
          <w:spacing w:val="24"/>
          <w:sz w:val="24"/>
          <w:szCs w:val="24"/>
        </w:rPr>
        <w:tab/>
        <w:t xml:space="preserve">ex) </w:t>
      </w:r>
      <w:r w:rsidR="00601190">
        <w:rPr>
          <w:rFonts w:eastAsiaTheme="minorHAnsi"/>
          <w:spacing w:val="24"/>
          <w:sz w:val="24"/>
          <w:szCs w:val="24"/>
        </w:rPr>
        <w:t>p2.com_money;</w:t>
      </w:r>
      <w:r w:rsidR="00601190">
        <w:rPr>
          <w:rFonts w:eastAsiaTheme="minorHAnsi"/>
          <w:spacing w:val="24"/>
          <w:sz w:val="24"/>
          <w:szCs w:val="24"/>
        </w:rPr>
        <w:tab/>
        <w:t xml:space="preserve">// </w:t>
      </w:r>
      <w:r w:rsidR="00601190">
        <w:rPr>
          <w:rFonts w:eastAsiaTheme="minorHAnsi" w:hint="eastAsia"/>
          <w:spacing w:val="24"/>
          <w:sz w:val="24"/>
          <w:szCs w:val="24"/>
        </w:rPr>
        <w:t>이때는 둘이 같다</w:t>
      </w:r>
    </w:p>
    <w:p w:rsidR="00115008" w:rsidRDefault="00115008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선언형식</w:t>
      </w:r>
    </w:p>
    <w:p w:rsidR="00D34EBD" w:rsidRDefault="00D34EBD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 w:hint="eastAsia"/>
          <w:spacing w:val="24"/>
          <w:sz w:val="24"/>
          <w:szCs w:val="24"/>
        </w:rPr>
        <w:t xml:space="preserve">class Person </w:t>
      </w:r>
      <w:r w:rsidRPr="00560E7C">
        <w:rPr>
          <w:rFonts w:eastAsiaTheme="minorHAnsi" w:hint="eastAsia"/>
          <w:b/>
          <w:spacing w:val="24"/>
          <w:sz w:val="32"/>
          <w:szCs w:val="24"/>
        </w:rPr>
        <w:t>{</w:t>
      </w:r>
    </w:p>
    <w:p w:rsidR="00D34EBD" w:rsidRDefault="00D34EBD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static int com_money;</w:t>
      </w:r>
    </w:p>
    <w:p w:rsidR="00D34EBD" w:rsidRDefault="00D34EBD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 xml:space="preserve">// </w:t>
      </w:r>
      <w:r>
        <w:rPr>
          <w:rFonts w:eastAsiaTheme="minorHAnsi" w:hint="eastAsia"/>
          <w:spacing w:val="24"/>
          <w:sz w:val="24"/>
          <w:szCs w:val="24"/>
        </w:rPr>
        <w:t>객체 생성(</w:t>
      </w:r>
      <w:r>
        <w:rPr>
          <w:rFonts w:eastAsiaTheme="minorHAnsi"/>
          <w:spacing w:val="24"/>
          <w:sz w:val="24"/>
          <w:szCs w:val="24"/>
        </w:rPr>
        <w:t>new Person)</w:t>
      </w:r>
      <w:r>
        <w:rPr>
          <w:rFonts w:eastAsiaTheme="minorHAnsi" w:hint="eastAsia"/>
          <w:spacing w:val="24"/>
          <w:sz w:val="24"/>
          <w:szCs w:val="24"/>
        </w:rPr>
        <w:t>을 하지 않더라도 사용가능</w:t>
      </w:r>
    </w:p>
    <w:p w:rsidR="00D34EBD" w:rsidRDefault="00D34EBD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 w:rsidRPr="00560E7C">
        <w:rPr>
          <w:rFonts w:eastAsiaTheme="minorHAnsi"/>
          <w:b/>
          <w:spacing w:val="24"/>
          <w:sz w:val="32"/>
          <w:szCs w:val="24"/>
        </w:rPr>
        <w:t>}</w:t>
      </w:r>
      <w:r w:rsidR="00560E7C" w:rsidRPr="00560E7C">
        <w:rPr>
          <w:rFonts w:eastAsiaTheme="minorHAnsi"/>
          <w:b/>
          <w:spacing w:val="24"/>
          <w:sz w:val="24"/>
          <w:szCs w:val="24"/>
        </w:rPr>
        <w:t xml:space="preserve"> </w:t>
      </w:r>
    </w:p>
    <w:p w:rsidR="00560E7C" w:rsidRDefault="00560E7C" w:rsidP="00115008">
      <w:pPr>
        <w:rPr>
          <w:rFonts w:eastAsiaTheme="minorHAnsi"/>
          <w:spacing w:val="24"/>
          <w:sz w:val="24"/>
          <w:szCs w:val="24"/>
        </w:rPr>
      </w:pPr>
    </w:p>
    <w:p w:rsidR="00560E7C" w:rsidRPr="00560E7C" w:rsidRDefault="00560E7C" w:rsidP="00115008">
      <w:pPr>
        <w:rPr>
          <w:rFonts w:eastAsiaTheme="minorHAnsi"/>
          <w:spacing w:val="24"/>
          <w:sz w:val="24"/>
          <w:szCs w:val="24"/>
        </w:rPr>
      </w:pPr>
    </w:p>
    <w:sectPr w:rsidR="00560E7C" w:rsidRPr="00560E7C" w:rsidSect="002D0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7F" w:rsidRDefault="00A7717F" w:rsidP="00EA3856">
      <w:pPr>
        <w:spacing w:after="0" w:line="240" w:lineRule="auto"/>
      </w:pPr>
      <w:r>
        <w:separator/>
      </w:r>
    </w:p>
  </w:endnote>
  <w:endnote w:type="continuationSeparator" w:id="0">
    <w:p w:rsidR="00A7717F" w:rsidRDefault="00A7717F" w:rsidP="00E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tarcraft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7F" w:rsidRDefault="00A7717F" w:rsidP="00EA3856">
      <w:pPr>
        <w:spacing w:after="0" w:line="240" w:lineRule="auto"/>
      </w:pPr>
      <w:r>
        <w:separator/>
      </w:r>
    </w:p>
  </w:footnote>
  <w:footnote w:type="continuationSeparator" w:id="0">
    <w:p w:rsidR="00A7717F" w:rsidRDefault="00A7717F" w:rsidP="00E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445"/>
    <w:multiLevelType w:val="hybridMultilevel"/>
    <w:tmpl w:val="4FFAAEDE"/>
    <w:lvl w:ilvl="0" w:tplc="D9AAE38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2D175A"/>
    <w:multiLevelType w:val="hybridMultilevel"/>
    <w:tmpl w:val="C9882130"/>
    <w:lvl w:ilvl="0" w:tplc="A3F8F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E40990"/>
    <w:multiLevelType w:val="hybridMultilevel"/>
    <w:tmpl w:val="8C6C9B22"/>
    <w:lvl w:ilvl="0" w:tplc="84BCB5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7E043E"/>
    <w:multiLevelType w:val="hybridMultilevel"/>
    <w:tmpl w:val="711250A4"/>
    <w:lvl w:ilvl="0" w:tplc="6CE28AF6">
      <w:start w:val="17"/>
      <w:numFmt w:val="bullet"/>
      <w:lvlText w:val=""/>
      <w:lvlJc w:val="left"/>
      <w:pPr>
        <w:ind w:left="1660" w:hanging="360"/>
      </w:pPr>
      <w:rPr>
        <w:rFonts w:ascii="Wingdings" w:eastAsia="바탕체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4" w15:restartNumberingAfterBreak="0">
    <w:nsid w:val="18A17FD2"/>
    <w:multiLevelType w:val="hybridMultilevel"/>
    <w:tmpl w:val="0262D5A0"/>
    <w:lvl w:ilvl="0" w:tplc="6C64C946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A81806"/>
    <w:multiLevelType w:val="hybridMultilevel"/>
    <w:tmpl w:val="2FA898AC"/>
    <w:lvl w:ilvl="0" w:tplc="066A5ED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DB1E0D"/>
    <w:multiLevelType w:val="hybridMultilevel"/>
    <w:tmpl w:val="128601FC"/>
    <w:lvl w:ilvl="0" w:tplc="15D85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3B7968"/>
    <w:multiLevelType w:val="hybridMultilevel"/>
    <w:tmpl w:val="5AD6233C"/>
    <w:lvl w:ilvl="0" w:tplc="0B4EF36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892790"/>
    <w:multiLevelType w:val="hybridMultilevel"/>
    <w:tmpl w:val="FA784FD8"/>
    <w:lvl w:ilvl="0" w:tplc="7084F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106F20"/>
    <w:multiLevelType w:val="hybridMultilevel"/>
    <w:tmpl w:val="BA9C7252"/>
    <w:lvl w:ilvl="0" w:tplc="8D244482">
      <w:start w:val="17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31A2061"/>
    <w:multiLevelType w:val="hybridMultilevel"/>
    <w:tmpl w:val="7F5ED538"/>
    <w:lvl w:ilvl="0" w:tplc="222674B4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C16141"/>
    <w:multiLevelType w:val="hybridMultilevel"/>
    <w:tmpl w:val="C1CC2D5A"/>
    <w:lvl w:ilvl="0" w:tplc="601ED824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260CC2"/>
    <w:multiLevelType w:val="hybridMultilevel"/>
    <w:tmpl w:val="96523148"/>
    <w:lvl w:ilvl="0" w:tplc="BE74E3A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8D0500"/>
    <w:multiLevelType w:val="hybridMultilevel"/>
    <w:tmpl w:val="78B2DAA0"/>
    <w:lvl w:ilvl="0" w:tplc="89EE138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685C73"/>
    <w:multiLevelType w:val="hybridMultilevel"/>
    <w:tmpl w:val="AFC46406"/>
    <w:lvl w:ilvl="0" w:tplc="2B96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BB3ACB"/>
    <w:multiLevelType w:val="hybridMultilevel"/>
    <w:tmpl w:val="8BC0F066"/>
    <w:lvl w:ilvl="0" w:tplc="462EA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0C228E"/>
    <w:multiLevelType w:val="hybridMultilevel"/>
    <w:tmpl w:val="B434E626"/>
    <w:lvl w:ilvl="0" w:tplc="4C828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6529B5"/>
    <w:multiLevelType w:val="hybridMultilevel"/>
    <w:tmpl w:val="B420BE62"/>
    <w:lvl w:ilvl="0" w:tplc="CFD6BAFA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37710E"/>
    <w:multiLevelType w:val="hybridMultilevel"/>
    <w:tmpl w:val="4038367E"/>
    <w:lvl w:ilvl="0" w:tplc="4E86F5D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9D0E25C">
      <w:start w:val="17"/>
      <w:numFmt w:val="bullet"/>
      <w:lvlText w:val=""/>
      <w:lvlJc w:val="left"/>
      <w:pPr>
        <w:ind w:left="196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5626DB"/>
    <w:multiLevelType w:val="hybridMultilevel"/>
    <w:tmpl w:val="6C6AC03A"/>
    <w:lvl w:ilvl="0" w:tplc="C64851F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96C3F8E"/>
    <w:multiLevelType w:val="hybridMultilevel"/>
    <w:tmpl w:val="22BCE49E"/>
    <w:lvl w:ilvl="0" w:tplc="B1708C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72A7282"/>
    <w:multiLevelType w:val="hybridMultilevel"/>
    <w:tmpl w:val="85884CDA"/>
    <w:lvl w:ilvl="0" w:tplc="98381FB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38E6908"/>
    <w:multiLevelType w:val="hybridMultilevel"/>
    <w:tmpl w:val="9410AD40"/>
    <w:lvl w:ilvl="0" w:tplc="F4142D4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21"/>
  </w:num>
  <w:num w:numId="15">
    <w:abstractNumId w:val="19"/>
  </w:num>
  <w:num w:numId="16">
    <w:abstractNumId w:val="0"/>
  </w:num>
  <w:num w:numId="17">
    <w:abstractNumId w:val="7"/>
  </w:num>
  <w:num w:numId="18">
    <w:abstractNumId w:val="2"/>
  </w:num>
  <w:num w:numId="19">
    <w:abstractNumId w:val="17"/>
  </w:num>
  <w:num w:numId="20">
    <w:abstractNumId w:val="20"/>
  </w:num>
  <w:num w:numId="21">
    <w:abstractNumId w:val="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01"/>
    <w:rsid w:val="00006925"/>
    <w:rsid w:val="00013D01"/>
    <w:rsid w:val="000223EF"/>
    <w:rsid w:val="00025217"/>
    <w:rsid w:val="00025EB1"/>
    <w:rsid w:val="00027AAA"/>
    <w:rsid w:val="00041873"/>
    <w:rsid w:val="00075617"/>
    <w:rsid w:val="00094407"/>
    <w:rsid w:val="000953E1"/>
    <w:rsid w:val="00096593"/>
    <w:rsid w:val="00097A17"/>
    <w:rsid w:val="000A02E0"/>
    <w:rsid w:val="000A37B2"/>
    <w:rsid w:val="000A4058"/>
    <w:rsid w:val="000A4C87"/>
    <w:rsid w:val="000A54B7"/>
    <w:rsid w:val="000A61FA"/>
    <w:rsid w:val="000C1F3F"/>
    <w:rsid w:val="000D069B"/>
    <w:rsid w:val="000D2CF7"/>
    <w:rsid w:val="000D3F20"/>
    <w:rsid w:val="000D62E8"/>
    <w:rsid w:val="000D6800"/>
    <w:rsid w:val="000E67E9"/>
    <w:rsid w:val="000E7BC1"/>
    <w:rsid w:val="000F5DB8"/>
    <w:rsid w:val="000F6C8B"/>
    <w:rsid w:val="00102A65"/>
    <w:rsid w:val="00115008"/>
    <w:rsid w:val="001174ED"/>
    <w:rsid w:val="00120461"/>
    <w:rsid w:val="00134B36"/>
    <w:rsid w:val="00137478"/>
    <w:rsid w:val="0014239A"/>
    <w:rsid w:val="00156154"/>
    <w:rsid w:val="001569AC"/>
    <w:rsid w:val="001637C1"/>
    <w:rsid w:val="001722A7"/>
    <w:rsid w:val="00173DA9"/>
    <w:rsid w:val="00173F89"/>
    <w:rsid w:val="001745C1"/>
    <w:rsid w:val="0017587C"/>
    <w:rsid w:val="00175E20"/>
    <w:rsid w:val="00183187"/>
    <w:rsid w:val="0018440C"/>
    <w:rsid w:val="00186B1F"/>
    <w:rsid w:val="001A319E"/>
    <w:rsid w:val="001A6113"/>
    <w:rsid w:val="001B3AF8"/>
    <w:rsid w:val="001B6895"/>
    <w:rsid w:val="001C5E6C"/>
    <w:rsid w:val="001C6E67"/>
    <w:rsid w:val="001E0083"/>
    <w:rsid w:val="001E1715"/>
    <w:rsid w:val="001E5941"/>
    <w:rsid w:val="001F02A6"/>
    <w:rsid w:val="001F2500"/>
    <w:rsid w:val="001F54A4"/>
    <w:rsid w:val="00205B7B"/>
    <w:rsid w:val="00206214"/>
    <w:rsid w:val="00207245"/>
    <w:rsid w:val="00207AA7"/>
    <w:rsid w:val="00216E18"/>
    <w:rsid w:val="00217D2B"/>
    <w:rsid w:val="00221637"/>
    <w:rsid w:val="002232D2"/>
    <w:rsid w:val="00233F3D"/>
    <w:rsid w:val="0024054B"/>
    <w:rsid w:val="00245573"/>
    <w:rsid w:val="00246714"/>
    <w:rsid w:val="0025346D"/>
    <w:rsid w:val="00254DF1"/>
    <w:rsid w:val="00261F37"/>
    <w:rsid w:val="00264D01"/>
    <w:rsid w:val="00271DEE"/>
    <w:rsid w:val="002724D5"/>
    <w:rsid w:val="002740C6"/>
    <w:rsid w:val="0028096A"/>
    <w:rsid w:val="002855F0"/>
    <w:rsid w:val="00286D8A"/>
    <w:rsid w:val="0029412B"/>
    <w:rsid w:val="00297C7F"/>
    <w:rsid w:val="002A21BC"/>
    <w:rsid w:val="002A7F0C"/>
    <w:rsid w:val="002B0731"/>
    <w:rsid w:val="002B6391"/>
    <w:rsid w:val="002D0801"/>
    <w:rsid w:val="002D5575"/>
    <w:rsid w:val="002E17E8"/>
    <w:rsid w:val="002E1B77"/>
    <w:rsid w:val="002E6055"/>
    <w:rsid w:val="002F1771"/>
    <w:rsid w:val="002F3837"/>
    <w:rsid w:val="002F3AD9"/>
    <w:rsid w:val="002F6E0C"/>
    <w:rsid w:val="002F76A8"/>
    <w:rsid w:val="002F7CF6"/>
    <w:rsid w:val="00314890"/>
    <w:rsid w:val="00320A34"/>
    <w:rsid w:val="00325CC5"/>
    <w:rsid w:val="00335A44"/>
    <w:rsid w:val="00336FD1"/>
    <w:rsid w:val="003403A0"/>
    <w:rsid w:val="00345CE7"/>
    <w:rsid w:val="0035441D"/>
    <w:rsid w:val="00363F6B"/>
    <w:rsid w:val="00366D6F"/>
    <w:rsid w:val="003673D7"/>
    <w:rsid w:val="00367939"/>
    <w:rsid w:val="003714D7"/>
    <w:rsid w:val="00382AEF"/>
    <w:rsid w:val="003A088B"/>
    <w:rsid w:val="003A2A74"/>
    <w:rsid w:val="003D5A5B"/>
    <w:rsid w:val="003E532A"/>
    <w:rsid w:val="003E5C4F"/>
    <w:rsid w:val="003F762E"/>
    <w:rsid w:val="00413886"/>
    <w:rsid w:val="00415627"/>
    <w:rsid w:val="00437A3D"/>
    <w:rsid w:val="0044021B"/>
    <w:rsid w:val="00446585"/>
    <w:rsid w:val="00460A20"/>
    <w:rsid w:val="00464EB8"/>
    <w:rsid w:val="00487494"/>
    <w:rsid w:val="0049072B"/>
    <w:rsid w:val="004A2DB3"/>
    <w:rsid w:val="004A5ACF"/>
    <w:rsid w:val="004B22F4"/>
    <w:rsid w:val="004B2E2E"/>
    <w:rsid w:val="004B33B2"/>
    <w:rsid w:val="004B4AE0"/>
    <w:rsid w:val="004E402D"/>
    <w:rsid w:val="004E4826"/>
    <w:rsid w:val="004E5829"/>
    <w:rsid w:val="004E624A"/>
    <w:rsid w:val="004F1D39"/>
    <w:rsid w:val="004F7076"/>
    <w:rsid w:val="005015B7"/>
    <w:rsid w:val="00504F68"/>
    <w:rsid w:val="005109FE"/>
    <w:rsid w:val="00512C35"/>
    <w:rsid w:val="00513EB5"/>
    <w:rsid w:val="00516A0F"/>
    <w:rsid w:val="00516B42"/>
    <w:rsid w:val="00517F8F"/>
    <w:rsid w:val="0052328B"/>
    <w:rsid w:val="005445BF"/>
    <w:rsid w:val="00550787"/>
    <w:rsid w:val="00553A9C"/>
    <w:rsid w:val="00555E6C"/>
    <w:rsid w:val="00555F2C"/>
    <w:rsid w:val="00560E7C"/>
    <w:rsid w:val="005673D9"/>
    <w:rsid w:val="00572DC2"/>
    <w:rsid w:val="0058025C"/>
    <w:rsid w:val="00584F00"/>
    <w:rsid w:val="005A065A"/>
    <w:rsid w:val="005B3950"/>
    <w:rsid w:val="005C6179"/>
    <w:rsid w:val="005D710C"/>
    <w:rsid w:val="005E0B6C"/>
    <w:rsid w:val="005E1A51"/>
    <w:rsid w:val="005E263B"/>
    <w:rsid w:val="005E6804"/>
    <w:rsid w:val="00601190"/>
    <w:rsid w:val="0060258E"/>
    <w:rsid w:val="00613711"/>
    <w:rsid w:val="006168B6"/>
    <w:rsid w:val="00623413"/>
    <w:rsid w:val="00631DB9"/>
    <w:rsid w:val="00640644"/>
    <w:rsid w:val="006433CD"/>
    <w:rsid w:val="00653953"/>
    <w:rsid w:val="006600E2"/>
    <w:rsid w:val="00664EBE"/>
    <w:rsid w:val="00674347"/>
    <w:rsid w:val="00675EC7"/>
    <w:rsid w:val="00681ABA"/>
    <w:rsid w:val="0068446A"/>
    <w:rsid w:val="00685469"/>
    <w:rsid w:val="006A7F72"/>
    <w:rsid w:val="006C2CCD"/>
    <w:rsid w:val="006C5CD9"/>
    <w:rsid w:val="006D5B89"/>
    <w:rsid w:val="006E4721"/>
    <w:rsid w:val="006F0CE0"/>
    <w:rsid w:val="006F4546"/>
    <w:rsid w:val="00701A86"/>
    <w:rsid w:val="0070250B"/>
    <w:rsid w:val="0070742D"/>
    <w:rsid w:val="00710BA5"/>
    <w:rsid w:val="00714CFD"/>
    <w:rsid w:val="007206A8"/>
    <w:rsid w:val="007256BB"/>
    <w:rsid w:val="0074194D"/>
    <w:rsid w:val="007515FB"/>
    <w:rsid w:val="00752FCC"/>
    <w:rsid w:val="00755F34"/>
    <w:rsid w:val="00761428"/>
    <w:rsid w:val="00762B10"/>
    <w:rsid w:val="0076378F"/>
    <w:rsid w:val="007663C1"/>
    <w:rsid w:val="00773E9E"/>
    <w:rsid w:val="007815C4"/>
    <w:rsid w:val="007823F1"/>
    <w:rsid w:val="00791BE4"/>
    <w:rsid w:val="007929B6"/>
    <w:rsid w:val="00794C1C"/>
    <w:rsid w:val="007963ED"/>
    <w:rsid w:val="007A3785"/>
    <w:rsid w:val="007A45A5"/>
    <w:rsid w:val="007A7D39"/>
    <w:rsid w:val="007C0050"/>
    <w:rsid w:val="007C2B81"/>
    <w:rsid w:val="007C33CE"/>
    <w:rsid w:val="007D5835"/>
    <w:rsid w:val="007D694B"/>
    <w:rsid w:val="007D6E10"/>
    <w:rsid w:val="007E62E9"/>
    <w:rsid w:val="00806E66"/>
    <w:rsid w:val="008070DC"/>
    <w:rsid w:val="00811C07"/>
    <w:rsid w:val="00815CBC"/>
    <w:rsid w:val="0081755C"/>
    <w:rsid w:val="00821335"/>
    <w:rsid w:val="008220FE"/>
    <w:rsid w:val="008317AA"/>
    <w:rsid w:val="00837268"/>
    <w:rsid w:val="00837626"/>
    <w:rsid w:val="00842796"/>
    <w:rsid w:val="00846F46"/>
    <w:rsid w:val="008567B9"/>
    <w:rsid w:val="008569A9"/>
    <w:rsid w:val="00862E4A"/>
    <w:rsid w:val="0086764C"/>
    <w:rsid w:val="008A4B41"/>
    <w:rsid w:val="008B0517"/>
    <w:rsid w:val="008B5104"/>
    <w:rsid w:val="008C0468"/>
    <w:rsid w:val="008D16F0"/>
    <w:rsid w:val="008D2B9A"/>
    <w:rsid w:val="008D55A1"/>
    <w:rsid w:val="008D6EA6"/>
    <w:rsid w:val="008E1371"/>
    <w:rsid w:val="008F2E8B"/>
    <w:rsid w:val="008F6C60"/>
    <w:rsid w:val="00917BF7"/>
    <w:rsid w:val="00917FB2"/>
    <w:rsid w:val="00921BBB"/>
    <w:rsid w:val="009222E9"/>
    <w:rsid w:val="00926955"/>
    <w:rsid w:val="00932319"/>
    <w:rsid w:val="009451D5"/>
    <w:rsid w:val="00945916"/>
    <w:rsid w:val="00950F71"/>
    <w:rsid w:val="009525F3"/>
    <w:rsid w:val="00956A4B"/>
    <w:rsid w:val="00970341"/>
    <w:rsid w:val="00974038"/>
    <w:rsid w:val="00980BF6"/>
    <w:rsid w:val="009839BC"/>
    <w:rsid w:val="00987E91"/>
    <w:rsid w:val="00990CBB"/>
    <w:rsid w:val="00991D89"/>
    <w:rsid w:val="00992C48"/>
    <w:rsid w:val="009A10F0"/>
    <w:rsid w:val="009B0F92"/>
    <w:rsid w:val="009B2372"/>
    <w:rsid w:val="009C4A31"/>
    <w:rsid w:val="009D131C"/>
    <w:rsid w:val="009E5DFC"/>
    <w:rsid w:val="009F4FB6"/>
    <w:rsid w:val="00A249E2"/>
    <w:rsid w:val="00A40932"/>
    <w:rsid w:val="00A41B0F"/>
    <w:rsid w:val="00A44F39"/>
    <w:rsid w:val="00A643FA"/>
    <w:rsid w:val="00A72DD7"/>
    <w:rsid w:val="00A72E16"/>
    <w:rsid w:val="00A7717F"/>
    <w:rsid w:val="00A775D1"/>
    <w:rsid w:val="00A81D55"/>
    <w:rsid w:val="00A8318C"/>
    <w:rsid w:val="00A876F0"/>
    <w:rsid w:val="00A95041"/>
    <w:rsid w:val="00A9638B"/>
    <w:rsid w:val="00AA4705"/>
    <w:rsid w:val="00AB0175"/>
    <w:rsid w:val="00AD08A6"/>
    <w:rsid w:val="00AD6D9E"/>
    <w:rsid w:val="00AF0679"/>
    <w:rsid w:val="00AF2E75"/>
    <w:rsid w:val="00AF39EE"/>
    <w:rsid w:val="00B00F6B"/>
    <w:rsid w:val="00B02A37"/>
    <w:rsid w:val="00B16180"/>
    <w:rsid w:val="00B273EC"/>
    <w:rsid w:val="00B33A96"/>
    <w:rsid w:val="00B34BE2"/>
    <w:rsid w:val="00B36849"/>
    <w:rsid w:val="00B432EB"/>
    <w:rsid w:val="00B443CC"/>
    <w:rsid w:val="00B44540"/>
    <w:rsid w:val="00B56878"/>
    <w:rsid w:val="00B63125"/>
    <w:rsid w:val="00B67A0A"/>
    <w:rsid w:val="00BB25E3"/>
    <w:rsid w:val="00BC5864"/>
    <w:rsid w:val="00BC770F"/>
    <w:rsid w:val="00BD29D8"/>
    <w:rsid w:val="00BD34F8"/>
    <w:rsid w:val="00BD62A3"/>
    <w:rsid w:val="00BF4928"/>
    <w:rsid w:val="00C0294F"/>
    <w:rsid w:val="00C06B45"/>
    <w:rsid w:val="00C1013B"/>
    <w:rsid w:val="00C144CC"/>
    <w:rsid w:val="00C16416"/>
    <w:rsid w:val="00C27324"/>
    <w:rsid w:val="00C3274C"/>
    <w:rsid w:val="00C34A61"/>
    <w:rsid w:val="00C36477"/>
    <w:rsid w:val="00C46761"/>
    <w:rsid w:val="00C47DAF"/>
    <w:rsid w:val="00C57D53"/>
    <w:rsid w:val="00C61AAF"/>
    <w:rsid w:val="00C71759"/>
    <w:rsid w:val="00C718B0"/>
    <w:rsid w:val="00C74841"/>
    <w:rsid w:val="00C86060"/>
    <w:rsid w:val="00C86C5B"/>
    <w:rsid w:val="00C901C0"/>
    <w:rsid w:val="00C92BFC"/>
    <w:rsid w:val="00C96F41"/>
    <w:rsid w:val="00CA0BAF"/>
    <w:rsid w:val="00CA1B01"/>
    <w:rsid w:val="00CA4917"/>
    <w:rsid w:val="00CA7B9F"/>
    <w:rsid w:val="00CB534A"/>
    <w:rsid w:val="00CC18AE"/>
    <w:rsid w:val="00CC2859"/>
    <w:rsid w:val="00CC3B6B"/>
    <w:rsid w:val="00CD1182"/>
    <w:rsid w:val="00CD6CB7"/>
    <w:rsid w:val="00CE2192"/>
    <w:rsid w:val="00CE662A"/>
    <w:rsid w:val="00CE710D"/>
    <w:rsid w:val="00CF2051"/>
    <w:rsid w:val="00CF3CA6"/>
    <w:rsid w:val="00CF664A"/>
    <w:rsid w:val="00D00EBE"/>
    <w:rsid w:val="00D03EB9"/>
    <w:rsid w:val="00D1425E"/>
    <w:rsid w:val="00D153EF"/>
    <w:rsid w:val="00D31249"/>
    <w:rsid w:val="00D34EBD"/>
    <w:rsid w:val="00D374A7"/>
    <w:rsid w:val="00D40E46"/>
    <w:rsid w:val="00D423C8"/>
    <w:rsid w:val="00D46172"/>
    <w:rsid w:val="00D513CD"/>
    <w:rsid w:val="00D561AA"/>
    <w:rsid w:val="00D63129"/>
    <w:rsid w:val="00D643B4"/>
    <w:rsid w:val="00D7498C"/>
    <w:rsid w:val="00D75E5D"/>
    <w:rsid w:val="00D77644"/>
    <w:rsid w:val="00D82049"/>
    <w:rsid w:val="00D84002"/>
    <w:rsid w:val="00D924B2"/>
    <w:rsid w:val="00D929E7"/>
    <w:rsid w:val="00D93A7D"/>
    <w:rsid w:val="00DA7A27"/>
    <w:rsid w:val="00DB399D"/>
    <w:rsid w:val="00DC35BE"/>
    <w:rsid w:val="00DD31E4"/>
    <w:rsid w:val="00DD5586"/>
    <w:rsid w:val="00DE0C87"/>
    <w:rsid w:val="00DE3E32"/>
    <w:rsid w:val="00DE4D29"/>
    <w:rsid w:val="00DE6B6B"/>
    <w:rsid w:val="00DF1DF0"/>
    <w:rsid w:val="00DF6F7A"/>
    <w:rsid w:val="00E10447"/>
    <w:rsid w:val="00E175C7"/>
    <w:rsid w:val="00E213A9"/>
    <w:rsid w:val="00E22115"/>
    <w:rsid w:val="00E33D9E"/>
    <w:rsid w:val="00E510BD"/>
    <w:rsid w:val="00E54C46"/>
    <w:rsid w:val="00E64AB3"/>
    <w:rsid w:val="00E74E59"/>
    <w:rsid w:val="00E77E27"/>
    <w:rsid w:val="00E814E4"/>
    <w:rsid w:val="00EA3856"/>
    <w:rsid w:val="00EB4F33"/>
    <w:rsid w:val="00EC2171"/>
    <w:rsid w:val="00EC2E67"/>
    <w:rsid w:val="00EC5F02"/>
    <w:rsid w:val="00ED0CE0"/>
    <w:rsid w:val="00ED249F"/>
    <w:rsid w:val="00ED407D"/>
    <w:rsid w:val="00ED4E08"/>
    <w:rsid w:val="00EE0B25"/>
    <w:rsid w:val="00EF310D"/>
    <w:rsid w:val="00F03DAD"/>
    <w:rsid w:val="00F15B53"/>
    <w:rsid w:val="00F45A33"/>
    <w:rsid w:val="00F50489"/>
    <w:rsid w:val="00F51C72"/>
    <w:rsid w:val="00F60435"/>
    <w:rsid w:val="00F60B21"/>
    <w:rsid w:val="00F6485E"/>
    <w:rsid w:val="00F865AE"/>
    <w:rsid w:val="00F97BB0"/>
    <w:rsid w:val="00FA1806"/>
    <w:rsid w:val="00FA6B4D"/>
    <w:rsid w:val="00FB1253"/>
    <w:rsid w:val="00FB2378"/>
    <w:rsid w:val="00FB4541"/>
    <w:rsid w:val="00FB4B6C"/>
    <w:rsid w:val="00FC4A1D"/>
    <w:rsid w:val="00FC54FC"/>
    <w:rsid w:val="00FD061D"/>
    <w:rsid w:val="00FD3EC0"/>
    <w:rsid w:val="00FE1D9C"/>
    <w:rsid w:val="00FE205F"/>
    <w:rsid w:val="00FF0EB6"/>
    <w:rsid w:val="00FF291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DEA90-3D0E-4C83-B159-3200187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C1"/>
    <w:pPr>
      <w:ind w:leftChars="400" w:left="800"/>
    </w:pPr>
  </w:style>
  <w:style w:type="character" w:styleId="a4">
    <w:name w:val="Hyperlink"/>
    <w:basedOn w:val="a0"/>
    <w:uiPriority w:val="99"/>
    <w:unhideWhenUsed/>
    <w:rsid w:val="001E0083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E0083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3856"/>
  </w:style>
  <w:style w:type="paragraph" w:styleId="a7">
    <w:name w:val="footer"/>
    <w:basedOn w:val="a"/>
    <w:link w:val="Char0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3856"/>
  </w:style>
  <w:style w:type="paragraph" w:styleId="a8">
    <w:name w:val="Intense Quote"/>
    <w:basedOn w:val="a"/>
    <w:next w:val="a"/>
    <w:link w:val="Char1"/>
    <w:uiPriority w:val="30"/>
    <w:qFormat/>
    <w:rsid w:val="00ED24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ED249F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ED249F"/>
    <w:rPr>
      <w:b/>
      <w:bCs/>
      <w:smallCaps/>
      <w:color w:val="4472C4" w:themeColor="accent1"/>
      <w:spacing w:val="5"/>
    </w:rPr>
  </w:style>
  <w:style w:type="paragraph" w:customStyle="1" w:styleId="aa">
    <w:name w:val="본문내용"/>
    <w:basedOn w:val="a"/>
    <w:link w:val="Char2"/>
    <w:qFormat/>
    <w:rsid w:val="00ED0CE0"/>
    <w:rPr>
      <w:rFonts w:eastAsiaTheme="minorHAnsi"/>
      <w:sz w:val="24"/>
      <w:szCs w:val="24"/>
    </w:rPr>
  </w:style>
  <w:style w:type="paragraph" w:customStyle="1" w:styleId="ab">
    <w:name w:val="부제목"/>
    <w:basedOn w:val="a8"/>
    <w:link w:val="Char3"/>
    <w:qFormat/>
    <w:rsid w:val="005E1A51"/>
    <w:rPr>
      <w:b/>
      <w:sz w:val="24"/>
    </w:rPr>
  </w:style>
  <w:style w:type="character" w:customStyle="1" w:styleId="Char2">
    <w:name w:val="본문내용 Char"/>
    <w:basedOn w:val="a0"/>
    <w:link w:val="aa"/>
    <w:rsid w:val="00ED0CE0"/>
    <w:rPr>
      <w:rFonts w:eastAsiaTheme="minorHAnsi"/>
      <w:sz w:val="24"/>
      <w:szCs w:val="24"/>
    </w:rPr>
  </w:style>
  <w:style w:type="character" w:customStyle="1" w:styleId="Char3">
    <w:name w:val="부제목 Char"/>
    <w:basedOn w:val="Char1"/>
    <w:link w:val="ab"/>
    <w:rsid w:val="005E1A51"/>
    <w:rPr>
      <w:b/>
      <w:i/>
      <w:iCs/>
      <w:color w:val="4472C4" w:themeColor="accent1"/>
      <w:sz w:val="24"/>
    </w:rPr>
  </w:style>
  <w:style w:type="table" w:styleId="ac">
    <w:name w:val="Table Grid"/>
    <w:basedOn w:val="a1"/>
    <w:uiPriority w:val="39"/>
    <w:rsid w:val="00CA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9FC6-8735-42DA-9BB7-AB306D3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범</dc:creator>
  <cp:keywords/>
  <dc:description/>
  <cp:lastModifiedBy>김동범</cp:lastModifiedBy>
  <cp:revision>2</cp:revision>
  <dcterms:created xsi:type="dcterms:W3CDTF">2017-04-20T00:58:00Z</dcterms:created>
  <dcterms:modified xsi:type="dcterms:W3CDTF">2017-04-20T00:58:00Z</dcterms:modified>
</cp:coreProperties>
</file>